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Pr="009A59FB" w:rsidRDefault="00231D9E" w:rsidP="00407536">
      <w:pPr>
        <w:rPr>
          <w:sz w:val="20"/>
          <w:szCs w:val="20"/>
        </w:rPr>
      </w:pPr>
      <w:r w:rsidRPr="009A59FB">
        <w:rPr>
          <w:b/>
          <w:i/>
          <w:sz w:val="20"/>
          <w:szCs w:val="20"/>
          <w:highlight w:val="cyan"/>
        </w:rPr>
        <w:t>Tip:</w:t>
      </w:r>
      <w:r w:rsidRPr="009A59FB">
        <w:rPr>
          <w:sz w:val="20"/>
          <w:szCs w:val="20"/>
        </w:rPr>
        <w:t xml:space="preserve"> </w:t>
      </w:r>
      <w:r w:rsidR="00407536" w:rsidRPr="009A59FB">
        <w:rPr>
          <w:sz w:val="20"/>
          <w:szCs w:val="20"/>
        </w:rPr>
        <w:t>Use the box in the left column to check off (</w:t>
      </w:r>
      <w:r w:rsidR="00407536" w:rsidRPr="009A59FB">
        <w:rPr>
          <w:sz w:val="20"/>
          <w:szCs w:val="20"/>
        </w:rPr>
        <w:sym w:font="Symbol" w:char="F0D6"/>
      </w:r>
      <w:r w:rsidR="00407536" w:rsidRPr="009A59FB">
        <w:rPr>
          <w:sz w:val="20"/>
          <w:szCs w:val="20"/>
        </w:rPr>
        <w:t xml:space="preserve">) </w:t>
      </w:r>
      <w:r w:rsidR="00407536" w:rsidRPr="009A59FB">
        <w:rPr>
          <w:b/>
          <w:sz w:val="20"/>
          <w:szCs w:val="20"/>
        </w:rPr>
        <w:t>each</w:t>
      </w:r>
      <w:r w:rsidR="00407536" w:rsidRPr="009A59FB">
        <w:rPr>
          <w:sz w:val="20"/>
          <w:szCs w:val="20"/>
        </w:rPr>
        <w:t xml:space="preserve"> thing </w:t>
      </w:r>
      <w:r w:rsidRPr="009A59FB">
        <w:rPr>
          <w:sz w:val="20"/>
          <w:szCs w:val="20"/>
        </w:rPr>
        <w:t>as you do it.</w:t>
      </w:r>
      <w:r w:rsidR="00D46B5A" w:rsidRPr="009A59FB">
        <w:rPr>
          <w:sz w:val="20"/>
          <w:szCs w:val="20"/>
        </w:rPr>
        <w:t xml:space="preserve"> </w:t>
      </w:r>
    </w:p>
    <w:p w:rsidR="00407536" w:rsidRPr="00C85348" w:rsidRDefault="00231D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at You Must Find Out Before You Work</w:t>
      </w:r>
    </w:p>
    <w:p w:rsidR="006069D6" w:rsidRPr="009A59FB" w:rsidRDefault="006069D6" w:rsidP="006069D6">
      <w:pPr>
        <w:rPr>
          <w:b/>
          <w:sz w:val="20"/>
          <w:szCs w:val="20"/>
        </w:rPr>
      </w:pPr>
      <w:r w:rsidRPr="009A59FB">
        <w:rPr>
          <w:sz w:val="20"/>
          <w:szCs w:val="20"/>
        </w:rPr>
        <w:t xml:space="preserve">Reminder: </w:t>
      </w:r>
      <w:hyperlink r:id="rId7" w:history="1">
        <w:r w:rsidRPr="00462449">
          <w:rPr>
            <w:rFonts w:eastAsia="Times New Roman" w:cs="Times New Roman"/>
            <w:color w:val="0000FF"/>
            <w:sz w:val="20"/>
            <w:szCs w:val="20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40753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Find Out Before You</w:t>
            </w:r>
            <w:r w:rsidR="00634477" w:rsidRPr="009A59FB"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In This Course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A30DE" w:rsidP="00A4363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</w:t>
            </w:r>
            <w:r w:rsidR="00A43630" w:rsidRPr="009A59FB">
              <w:rPr>
                <w:sz w:val="20"/>
                <w:szCs w:val="20"/>
              </w:rPr>
              <w:t>ructor</w:t>
            </w:r>
            <w:r w:rsidRPr="009A59FB">
              <w:rPr>
                <w:sz w:val="20"/>
                <w:szCs w:val="20"/>
              </w:rPr>
              <w:t xml:space="preserve"> </w:t>
            </w:r>
            <w:r w:rsidR="00A43630" w:rsidRPr="009A59FB">
              <w:rPr>
                <w:sz w:val="20"/>
                <w:szCs w:val="20"/>
              </w:rPr>
              <w:t>expec</w:t>
            </w:r>
            <w:r w:rsidRPr="009A59FB">
              <w:rPr>
                <w:sz w:val="20"/>
                <w:szCs w:val="20"/>
              </w:rP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F76B86" w:rsidP="00BC1DE9">
            <w:pPr>
              <w:rPr>
                <w:sz w:val="20"/>
                <w:szCs w:val="20"/>
              </w:rPr>
            </w:pPr>
            <w:hyperlink r:id="rId8" w:history="1">
              <w:r w:rsidR="000A30DE" w:rsidRPr="009A59FB">
                <w:rPr>
                  <w:rStyle w:val="Hyperlink"/>
                  <w:sz w:val="20"/>
                  <w:szCs w:val="20"/>
                </w:rPr>
                <w:t>What’s a Compar</w:t>
              </w:r>
              <w:bookmarkStart w:id="0" w:name="_GoBack"/>
              <w:bookmarkEnd w:id="0"/>
              <w:r w:rsidR="000A30DE" w:rsidRPr="009A59FB">
                <w:rPr>
                  <w:rStyle w:val="Hyperlink"/>
                  <w:sz w:val="20"/>
                  <w:szCs w:val="20"/>
                </w:rPr>
                <w:t>ison</w:t>
              </w:r>
              <w:r w:rsidR="00093C24" w:rsidRPr="009A59FB">
                <w:rPr>
                  <w:rStyle w:val="Hyperlink"/>
                  <w:sz w:val="20"/>
                  <w:szCs w:val="20"/>
                </w:rPr>
                <w:t xml:space="preserve"> in this course</w:t>
              </w:r>
            </w:hyperlink>
          </w:p>
        </w:tc>
      </w:tr>
      <w:tr w:rsidR="00822DF9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Pr="009A59FB" w:rsidRDefault="00822DF9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822DF9" w:rsidP="006860B5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Are there examples you can see of what the instructor </w:t>
            </w:r>
            <w:r w:rsidR="00012847" w:rsidRPr="009A59FB">
              <w:rPr>
                <w:sz w:val="20"/>
                <w:szCs w:val="20"/>
              </w:rPr>
              <w:t>expects including how you are to revea</w:t>
            </w:r>
            <w:r w:rsidR="006860B5" w:rsidRPr="009A59FB">
              <w:rPr>
                <w:sz w:val="20"/>
                <w:szCs w:val="20"/>
              </w:rPr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F76B86" w:rsidP="00822DF9">
            <w:pPr>
              <w:rPr>
                <w:sz w:val="20"/>
                <w:szCs w:val="20"/>
              </w:rPr>
            </w:pPr>
            <w:hyperlink r:id="rId9" w:history="1">
              <w:r w:rsidR="00822DF9" w:rsidRPr="009A59FB">
                <w:rPr>
                  <w:rStyle w:val="Hyperlink"/>
                  <w:sz w:val="20"/>
                  <w:szCs w:val="20"/>
                </w:rPr>
                <w:t>What are the basics of how the Comparison looks</w:t>
              </w:r>
            </w:hyperlink>
          </w:p>
          <w:p w:rsidR="00565EC0" w:rsidRPr="009A59FB" w:rsidRDefault="00822DF9" w:rsidP="00A403F4">
            <w:pPr>
              <w:rPr>
                <w:rStyle w:val="Hyperlink"/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</w:t>
            </w:r>
            <w:hyperlink r:id="rId10" w:history="1">
              <w:r w:rsidRPr="009A59FB">
                <w:rPr>
                  <w:rStyle w:val="Hyperlink"/>
                  <w:sz w:val="20"/>
                  <w:szCs w:val="20"/>
                </w:rPr>
                <w:t xml:space="preserve">examples of a C, B, and A level Comparison </w:t>
              </w:r>
            </w:hyperlink>
          </w:p>
          <w:p w:rsidR="00822DF9" w:rsidRPr="009A59FB" w:rsidRDefault="00565EC0" w:rsidP="00565EC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the basics of citation and examples of endnotes in the </w:t>
            </w:r>
            <w:hyperlink r:id="rId11" w:history="1">
              <w:r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31D9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standard do you follow for citing evidence?</w:t>
            </w:r>
          </w:p>
          <w:p w:rsidR="000A30D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istory uses the </w:t>
            </w:r>
            <w:r w:rsidRPr="009A59FB">
              <w:rPr>
                <w:i/>
                <w:sz w:val="20"/>
                <w:szCs w:val="20"/>
              </w:rPr>
              <w:t xml:space="preserve">Chicago Manual of Style, </w:t>
            </w:r>
            <w:r w:rsidRPr="009A59FB">
              <w:rPr>
                <w:sz w:val="20"/>
                <w:szCs w:val="20"/>
              </w:rPr>
              <w:t xml:space="preserve">and this course uses a very simple version of Chicago to </w:t>
            </w:r>
            <w:r w:rsidR="00634477" w:rsidRPr="009A59FB">
              <w:rPr>
                <w:sz w:val="20"/>
                <w:szCs w:val="20"/>
              </w:rPr>
              <w:t>show the reader (cite) the exact page of the textbook that provides evidence for what you write</w:t>
            </w:r>
            <w:r w:rsidR="009A59FB">
              <w:rPr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Pr="009A59FB" w:rsidRDefault="00634477" w:rsidP="00A403F4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</w:t>
            </w:r>
            <w:r w:rsidR="00CD189F" w:rsidRPr="009A59FB">
              <w:rPr>
                <w:sz w:val="20"/>
                <w:szCs w:val="20"/>
              </w:rPr>
              <w:t xml:space="preserve">hen citing the textbook, </w:t>
            </w:r>
            <w:r w:rsidR="002742F1" w:rsidRPr="009A59FB">
              <w:rPr>
                <w:sz w:val="20"/>
                <w:szCs w:val="20"/>
              </w:rPr>
              <w:t>the author’s la</w:t>
            </w:r>
            <w:r w:rsidRPr="009A59FB">
              <w:rPr>
                <w:sz w:val="20"/>
                <w:szCs w:val="20"/>
              </w:rPr>
              <w:t xml:space="preserve">st name and the specific page. </w:t>
            </w:r>
          </w:p>
          <w:p w:rsidR="008F518E" w:rsidRPr="009A59FB" w:rsidRDefault="00A403F4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Example if you used page 35: </w:t>
            </w:r>
            <w:r w:rsidR="00554563" w:rsidRPr="009A59FB">
              <w:rPr>
                <w:sz w:val="20"/>
                <w:szCs w:val="20"/>
                <w:vertAlign w:val="superscript"/>
              </w:rPr>
              <w:t xml:space="preserve">I </w:t>
            </w:r>
            <w:r w:rsidRPr="009A59FB">
              <w:rPr>
                <w:sz w:val="20"/>
                <w:szCs w:val="20"/>
              </w:rPr>
              <w:t xml:space="preserve">Ayers, p. 35. </w:t>
            </w:r>
            <w:r w:rsidR="00457B1D" w:rsidRPr="009A59FB">
              <w:rPr>
                <w:sz w:val="20"/>
                <w:szCs w:val="20"/>
              </w:rPr>
              <w:t xml:space="preserve"> </w:t>
            </w:r>
          </w:p>
          <w:p w:rsidR="00AC6F01" w:rsidRPr="009A59FB" w:rsidRDefault="008F518E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Student Example: </w:t>
            </w:r>
            <w:r w:rsidR="00457B1D" w:rsidRPr="009A59FB">
              <w:rPr>
                <w:sz w:val="20"/>
                <w:szCs w:val="20"/>
              </w:rPr>
              <w:t xml:space="preserve">The </w:t>
            </w:r>
            <w:hyperlink r:id="rId12" w:history="1">
              <w:r w:rsidR="00457B1D"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="00457B1D" w:rsidRPr="009A59FB">
              <w:rPr>
                <w:sz w:val="20"/>
                <w:szCs w:val="20"/>
              </w:rPr>
              <w:t xml:space="preserve"> covers citation and shows endnotes.</w:t>
            </w:r>
          </w:p>
        </w:tc>
      </w:tr>
      <w:tr w:rsidR="00634477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7" w:rsidRPr="009A59FB" w:rsidRDefault="00634477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554563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 do you cite the exact page of one of the primaries provided for some of the comparisons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634477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Comparisons requiring primaries tell you a simple way </w:t>
            </w:r>
            <w:r w:rsidR="00231D9E" w:rsidRPr="009A59FB">
              <w:rPr>
                <w:sz w:val="20"/>
                <w:szCs w:val="20"/>
              </w:rPr>
              <w:t>to cite</w:t>
            </w:r>
            <w:r w:rsidRPr="009A59FB">
              <w:rPr>
                <w:sz w:val="20"/>
                <w:szCs w:val="20"/>
              </w:rPr>
              <w:t xml:space="preserve"> primaries.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115792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ow does the rubric determine your grade for the </w:t>
            </w:r>
            <w:r w:rsidR="009A59FB" w:rsidRPr="009A59FB">
              <w:rPr>
                <w:sz w:val="20"/>
                <w:szCs w:val="20"/>
              </w:rPr>
              <w:t>separate Good Habits for Evidence grade</w:t>
            </w:r>
            <w:r w:rsidR="009A59FB">
              <w:rPr>
                <w:sz w:val="20"/>
                <w:szCs w:val="20"/>
              </w:rPr>
              <w:t xml:space="preserve"> and for Comparison</w:t>
            </w:r>
            <w:r w:rsidR="004E2E80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F76B86" w:rsidP="00115792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CD189F" w:rsidRPr="009A59FB">
                <w:rPr>
                  <w:rStyle w:val="Hyperlink"/>
                  <w:sz w:val="20"/>
                  <w:szCs w:val="20"/>
                </w:rPr>
                <w:t xml:space="preserve">Feedback page </w:t>
              </w:r>
            </w:hyperlink>
            <w:r w:rsidR="00620CA3" w:rsidRPr="009A59FB">
              <w:rPr>
                <w:sz w:val="20"/>
                <w:szCs w:val="20"/>
              </w:rPr>
              <w:t xml:space="preserve">that is </w:t>
            </w:r>
            <w:r w:rsidR="00CD189F" w:rsidRPr="009A59FB">
              <w:rPr>
                <w:sz w:val="20"/>
                <w:szCs w:val="20"/>
              </w:rPr>
              <w:t>provided with your paper with your instructor’s comments.</w:t>
            </w:r>
            <w:r w:rsidR="002356FA" w:rsidRPr="009A59FB">
              <w:rPr>
                <w:sz w:val="20"/>
                <w:szCs w:val="20"/>
              </w:rPr>
              <w:t xml:space="preserve"> </w:t>
            </w:r>
          </w:p>
        </w:tc>
      </w:tr>
      <w:tr w:rsidR="008B69E4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Pr="009A59FB" w:rsidRDefault="008B69E4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8B69E4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F76B86" w:rsidP="008B69E4">
            <w:pPr>
              <w:rPr>
                <w:sz w:val="20"/>
                <w:szCs w:val="20"/>
              </w:rPr>
            </w:pPr>
            <w:hyperlink r:id="rId14" w:history="1">
              <w:r w:rsidR="008B69E4" w:rsidRPr="009A59FB">
                <w:rPr>
                  <w:rStyle w:val="Hyperlink"/>
                  <w:sz w:val="20"/>
                  <w:szCs w:val="20"/>
                </w:rPr>
                <w:t>What are examples of things such as passive reading, assum</w:t>
              </w:r>
              <w:r w:rsidR="00CA1034" w:rsidRPr="009A59FB">
                <w:rPr>
                  <w:rStyle w:val="Hyperlink"/>
                  <w:sz w:val="20"/>
                  <w:szCs w:val="20"/>
                </w:rPr>
                <w:t>p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>tions, plagiarism, and “half-copy” plagiarism</w:t>
              </w:r>
            </w:hyperlink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2356F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For each Compari</w:t>
            </w:r>
            <w:r w:rsidR="006860B5" w:rsidRPr="009A59FB">
              <w:rPr>
                <w:sz w:val="20"/>
                <w:szCs w:val="20"/>
              </w:rPr>
              <w:t xml:space="preserve">son, there is a </w:t>
            </w:r>
            <w:r w:rsidR="009E00BA" w:rsidRPr="009A59FB">
              <w:rPr>
                <w:sz w:val="20"/>
                <w:szCs w:val="20"/>
              </w:rPr>
              <w:t xml:space="preserve">Content </w:t>
            </w:r>
            <w:r w:rsidR="006860B5" w:rsidRPr="009A59FB">
              <w:rPr>
                <w:sz w:val="20"/>
                <w:szCs w:val="20"/>
              </w:rPr>
              <w:t>link</w:t>
            </w:r>
            <w:r w:rsidR="002356FA" w:rsidRPr="009A59FB">
              <w:rPr>
                <w:sz w:val="20"/>
                <w:szCs w:val="20"/>
              </w:rPr>
              <w:t>. I</w:t>
            </w:r>
            <w:r w:rsidR="006860B5" w:rsidRPr="009A59FB">
              <w:rPr>
                <w:sz w:val="20"/>
                <w:szCs w:val="20"/>
              </w:rPr>
              <w:t xml:space="preserve">t gives all possible topics and </w:t>
            </w:r>
            <w:r w:rsidR="002356FA" w:rsidRPr="009A59FB">
              <w:rPr>
                <w:sz w:val="20"/>
                <w:szCs w:val="20"/>
              </w:rPr>
              <w:t xml:space="preserve">lists </w:t>
            </w:r>
            <w:r w:rsidR="006860B5" w:rsidRPr="009A59FB">
              <w:rPr>
                <w:sz w:val="20"/>
                <w:szCs w:val="20"/>
              </w:rPr>
              <w:t>all required pages</w:t>
            </w:r>
            <w:r w:rsidR="002356FA" w:rsidRPr="009A59FB">
              <w:rPr>
                <w:sz w:val="20"/>
                <w:szCs w:val="20"/>
              </w:rPr>
              <w:t xml:space="preserve"> for each topic</w:t>
            </w:r>
            <w:r w:rsidR="006860B5" w:rsidRPr="009A59FB">
              <w:rPr>
                <w:sz w:val="20"/>
                <w:szCs w:val="20"/>
              </w:rPr>
              <w:t>.</w:t>
            </w:r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</w:t>
            </w:r>
            <w:r w:rsidR="00F16F0B" w:rsidRPr="009A59FB">
              <w:rPr>
                <w:sz w:val="20"/>
                <w:szCs w:val="20"/>
              </w:rPr>
              <w:t xml:space="preserve"> does the instructor expect you</w:t>
            </w:r>
            <w:r w:rsidRPr="009A59FB">
              <w:rPr>
                <w:sz w:val="20"/>
                <w:szCs w:val="20"/>
              </w:rPr>
              <w:t xml:space="preserve">r </w:t>
            </w:r>
            <w:r w:rsidR="00F16F0B" w:rsidRPr="009A59FB">
              <w:rPr>
                <w:sz w:val="20"/>
                <w:szCs w:val="20"/>
              </w:rPr>
              <w:t>work</w:t>
            </w:r>
            <w:r w:rsidRPr="009A59FB">
              <w:rPr>
                <w:sz w:val="20"/>
                <w:szCs w:val="20"/>
              </w:rPr>
              <w:t xml:space="preserve"> to look</w:t>
            </w:r>
            <w:r w:rsidR="00F16F0B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For each Comparison, there is an </w:t>
            </w:r>
            <w:r w:rsidR="009E00BA" w:rsidRPr="009A59FB">
              <w:rPr>
                <w:sz w:val="20"/>
                <w:szCs w:val="20"/>
              </w:rPr>
              <w:t>Instructions link</w:t>
            </w:r>
            <w:r w:rsidR="002356FA" w:rsidRPr="009A59FB">
              <w:rPr>
                <w:sz w:val="20"/>
                <w:szCs w:val="20"/>
              </w:rPr>
              <w:t xml:space="preserve"> </w:t>
            </w:r>
            <w:r w:rsidRPr="009A59FB">
              <w:rPr>
                <w:sz w:val="20"/>
                <w:szCs w:val="20"/>
              </w:rPr>
              <w:t>and p</w:t>
            </w:r>
            <w:r w:rsidR="002356FA" w:rsidRPr="009A59FB">
              <w:rPr>
                <w:sz w:val="20"/>
                <w:szCs w:val="20"/>
              </w:rPr>
              <w:t>re-formatted file</w:t>
            </w:r>
            <w:r w:rsidRPr="009A59FB">
              <w:rPr>
                <w:sz w:val="20"/>
                <w:szCs w:val="20"/>
              </w:rPr>
              <w:t>.</w:t>
            </w:r>
          </w:p>
        </w:tc>
      </w:tr>
    </w:tbl>
    <w:p w:rsidR="00407536" w:rsidRPr="00C85348" w:rsidRDefault="00C26B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iguring out the Conten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</w:t>
            </w:r>
            <w:r w:rsidR="006860B5" w:rsidRPr="009A59FB">
              <w:rPr>
                <w:b/>
                <w:sz w:val="20"/>
                <w:szCs w:val="20"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426181" w:rsidRPr="009A59FB">
              <w:rPr>
                <w:sz w:val="20"/>
                <w:szCs w:val="20"/>
              </w:rPr>
              <w:t>ead all of the required content? A</w:t>
            </w:r>
            <w:r w:rsidRPr="009A59FB">
              <w:rPr>
                <w:sz w:val="20"/>
                <w:szCs w:val="20"/>
              </w:rPr>
              <w:t>ll</w:t>
            </w:r>
            <w:r w:rsidR="00426181" w:rsidRPr="009A59FB">
              <w:rPr>
                <w:sz w:val="20"/>
                <w:szCs w:val="20"/>
              </w:rPr>
              <w:t xml:space="preserve"> pages </w:t>
            </w:r>
            <w:r w:rsidRPr="009A59FB">
              <w:rPr>
                <w:sz w:val="20"/>
                <w:szCs w:val="20"/>
              </w:rPr>
              <w:t xml:space="preserve">and primaries </w:t>
            </w:r>
            <w:r w:rsidR="00426181" w:rsidRPr="009A59FB">
              <w:rPr>
                <w:sz w:val="20"/>
                <w:szCs w:val="20"/>
              </w:rPr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Check the Content</w:t>
            </w:r>
            <w:r w:rsidR="009E00BA" w:rsidRPr="009A59FB">
              <w:rPr>
                <w:sz w:val="20"/>
                <w:szCs w:val="20"/>
              </w:rPr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426181" w:rsidRPr="009A59FB">
              <w:rPr>
                <w:sz w:val="20"/>
                <w:szCs w:val="20"/>
              </w:rPr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4E2E8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 w:rsidP="00426181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N</w:t>
            </w:r>
            <w:r w:rsidR="00A966DB" w:rsidRPr="009A59FB">
              <w:rPr>
                <w:sz w:val="20"/>
                <w:szCs w:val="20"/>
              </w:rPr>
              <w:t>otice</w:t>
            </w:r>
            <w:r w:rsidR="00426181" w:rsidRPr="009A59FB">
              <w:rPr>
                <w:sz w:val="20"/>
                <w:szCs w:val="20"/>
              </w:rPr>
              <w:t xml:space="preserve"> what applies to your question—and </w:t>
            </w:r>
            <w:r w:rsidRPr="009A59FB">
              <w:rPr>
                <w:sz w:val="20"/>
                <w:szCs w:val="20"/>
              </w:rPr>
              <w:t xml:space="preserve">what </w:t>
            </w:r>
            <w:r w:rsidR="00426181" w:rsidRPr="009A59FB">
              <w:rPr>
                <w:sz w:val="20"/>
                <w:szCs w:val="20"/>
              </w:rPr>
              <w:t>doesn’t</w:t>
            </w:r>
            <w:r w:rsidR="00A966DB" w:rsidRPr="009A59FB">
              <w:rPr>
                <w:sz w:val="20"/>
                <w:szCs w:val="20"/>
              </w:rPr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F76B86" w:rsidP="006860B5">
            <w:pPr>
              <w:rPr>
                <w:sz w:val="20"/>
                <w:szCs w:val="20"/>
              </w:rPr>
            </w:pPr>
            <w:hyperlink r:id="rId15" w:history="1">
              <w:r w:rsidR="006860B5" w:rsidRPr="009A59FB">
                <w:rPr>
                  <w:rStyle w:val="Hyperlink"/>
                  <w:sz w:val="20"/>
                  <w:szCs w:val="20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6860B5" w:rsidRPr="009A59FB">
              <w:rPr>
                <w:sz w:val="20"/>
                <w:szCs w:val="20"/>
              </w:rPr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A966DB" w:rsidRPr="009A59FB">
              <w:rPr>
                <w:sz w:val="20"/>
                <w:szCs w:val="20"/>
              </w:rPr>
              <w:t>ead</w:t>
            </w:r>
            <w:r w:rsidR="006860B5" w:rsidRPr="009A59FB">
              <w:rPr>
                <w:sz w:val="20"/>
                <w:szCs w:val="20"/>
              </w:rPr>
              <w:t xml:space="preserve"> actively all of the sentences</w:t>
            </w:r>
            <w:r w:rsidRPr="009A59FB">
              <w:rPr>
                <w:sz w:val="20"/>
                <w:szCs w:val="20"/>
              </w:rPr>
              <w:t>? L</w:t>
            </w:r>
            <w:r w:rsidR="00A966DB" w:rsidRPr="009A59FB">
              <w:rPr>
                <w:sz w:val="20"/>
                <w:szCs w:val="20"/>
              </w:rPr>
              <w:t>ook</w:t>
            </w:r>
            <w:r w:rsidRPr="009A59FB">
              <w:rPr>
                <w:sz w:val="20"/>
                <w:szCs w:val="20"/>
              </w:rP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Pr="009A59FB" w:rsidRDefault="00F76B86">
            <w:pPr>
              <w:rPr>
                <w:sz w:val="20"/>
                <w:szCs w:val="20"/>
              </w:rPr>
            </w:pPr>
            <w:hyperlink r:id="rId16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  <w:p w:rsidR="00C00013" w:rsidRPr="009A59FB" w:rsidRDefault="00F76B86">
            <w:pPr>
              <w:rPr>
                <w:sz w:val="20"/>
                <w:szCs w:val="20"/>
              </w:rPr>
            </w:pPr>
            <w:hyperlink r:id="rId17" w:history="1">
              <w:r w:rsidR="009E00BA" w:rsidRPr="009A59FB">
                <w:rPr>
                  <w:rStyle w:val="Hyperlink"/>
                  <w:sz w:val="20"/>
                  <w:szCs w:val="20"/>
                </w:rPr>
                <w:t>How to pay attention</w:t>
              </w:r>
              <w:r w:rsidR="00A966DB" w:rsidRPr="009A59FB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A966DB" w:rsidRPr="009A59FB">
              <w:rPr>
                <w:sz w:val="20"/>
                <w:szCs w:val="20"/>
              </w:rPr>
              <w:t xml:space="preserve">2 and # </w:t>
            </w:r>
            <w:r w:rsidRPr="009A59FB">
              <w:rPr>
                <w:sz w:val="20"/>
                <w:szCs w:val="20"/>
              </w:rP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93ED6" w:rsidRPr="009A59FB" w:rsidRDefault="00A966DB" w:rsidP="00EF10B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onstruct facts so you can think about them (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o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at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en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>here,</w:t>
            </w:r>
            <w:r w:rsidRPr="009A59FB">
              <w:rPr>
                <w:i/>
                <w:sz w:val="20"/>
                <w:szCs w:val="20"/>
              </w:rPr>
              <w:t xml:space="preserve"> W</w:t>
            </w:r>
            <w:r w:rsidRPr="009A59FB">
              <w:rPr>
                <w:sz w:val="20"/>
                <w:szCs w:val="20"/>
              </w:rPr>
              <w:t>hy, and sometimes How)?</w:t>
            </w:r>
            <w:r w:rsidR="009A59FB" w:rsidRPr="009A59FB">
              <w:rPr>
                <w:b/>
                <w:i/>
                <w:sz w:val="20"/>
                <w:szCs w:val="20"/>
              </w:rPr>
              <w:t xml:space="preserve"> </w:t>
            </w:r>
            <w:r w:rsidR="00C93ED6" w:rsidRPr="009A59FB">
              <w:rPr>
                <w:b/>
                <w:i/>
                <w:sz w:val="20"/>
                <w:szCs w:val="20"/>
                <w:highlight w:val="cyan"/>
              </w:rPr>
              <w:t>Tip:</w:t>
            </w:r>
            <w:r w:rsidR="00C93ED6" w:rsidRPr="009A59FB">
              <w:rPr>
                <w:sz w:val="20"/>
                <w:szCs w:val="20"/>
              </w:rPr>
              <w:t xml:space="preserve"> Do not write words from </w:t>
            </w:r>
            <w:r w:rsidR="009A59FB">
              <w:rPr>
                <w:sz w:val="20"/>
                <w:szCs w:val="20"/>
              </w:rPr>
              <w:t>the source in your 5 W’s chart. List</w:t>
            </w:r>
            <w:r w:rsidR="00EF10BB">
              <w:rPr>
                <w:sz w:val="20"/>
                <w:szCs w:val="20"/>
              </w:rPr>
              <w:t xml:space="preserve"> a page number only</w:t>
            </w:r>
            <w:r w:rsidR="00C93ED6" w:rsidRPr="009A59FB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F42076" w:rsidP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Required for </w:t>
            </w:r>
            <w:r w:rsidR="00A966DB" w:rsidRPr="009A59FB">
              <w:rPr>
                <w:sz w:val="20"/>
                <w:szCs w:val="20"/>
              </w:rPr>
              <w:t>the Introductory Comparison</w:t>
            </w:r>
            <w:r w:rsidRPr="009A59FB">
              <w:rPr>
                <w:sz w:val="20"/>
                <w:szCs w:val="20"/>
              </w:rPr>
              <w:br/>
            </w:r>
            <w:hyperlink r:id="rId18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ide what 2-3 issues you want to Compare?</w:t>
            </w:r>
          </w:p>
          <w:p w:rsidR="00EB4770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37136A" w:rsidRPr="009A59FB" w:rsidRDefault="00F42076" w:rsidP="00EF10BB">
            <w:pPr>
              <w:rPr>
                <w:color w:val="0000FF"/>
                <w:sz w:val="20"/>
                <w:szCs w:val="20"/>
                <w:u w:val="single"/>
              </w:rPr>
            </w:pPr>
            <w:r w:rsidRPr="009A59FB">
              <w:rPr>
                <w:sz w:val="20"/>
                <w:szCs w:val="20"/>
              </w:rPr>
              <w:t>Required for</w:t>
            </w:r>
            <w:r w:rsidR="00A966DB" w:rsidRPr="009A59FB">
              <w:rPr>
                <w:sz w:val="20"/>
                <w:szCs w:val="20"/>
              </w:rPr>
              <w:t xml:space="preserve"> the Introductory Comparison</w:t>
            </w:r>
            <w:r w:rsidR="00EF10BB">
              <w:rPr>
                <w:sz w:val="20"/>
                <w:szCs w:val="20"/>
              </w:rPr>
              <w:t xml:space="preserve"> </w:t>
            </w:r>
            <w:hyperlink r:id="rId19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Looking at your 5 W’s chart, pretend to</w:t>
            </w:r>
            <w:r w:rsidRPr="009A59FB">
              <w:rPr>
                <w:b/>
                <w:sz w:val="20"/>
                <w:szCs w:val="20"/>
              </w:rPr>
              <w:t xml:space="preserve"> teach</w:t>
            </w:r>
            <w:r w:rsidRPr="009A59FB">
              <w:rPr>
                <w:sz w:val="20"/>
                <w:szCs w:val="20"/>
              </w:rP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F76B86">
            <w:pPr>
              <w:rPr>
                <w:sz w:val="20"/>
                <w:szCs w:val="20"/>
              </w:rPr>
            </w:pPr>
            <w:hyperlink r:id="rId20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epeat the speech until it makes sense (usually 3 to 5 times). Say it again but type it as you speak to create your rough draft.</w:t>
            </w:r>
            <w:r w:rsidR="00C93ED6" w:rsidRPr="009A59FB">
              <w:rPr>
                <w:sz w:val="20"/>
                <w:szCs w:val="20"/>
              </w:rPr>
              <w:t xml:space="preserve"> If you have a quotation to use, type it </w:t>
            </w:r>
            <w:r w:rsidR="009A59FB">
              <w:rPr>
                <w:sz w:val="20"/>
                <w:szCs w:val="20"/>
              </w:rPr>
              <w:t>exactly and then close the book before you write anything el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F76B86" w:rsidP="00BC1DE9">
            <w:pPr>
              <w:rPr>
                <w:sz w:val="20"/>
                <w:szCs w:val="20"/>
              </w:rPr>
            </w:pPr>
            <w:hyperlink r:id="rId21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9E00BA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  <w:r w:rsidR="00AA29EE" w:rsidRPr="009A59FB">
              <w:rPr>
                <w:b/>
                <w:sz w:val="20"/>
                <w:szCs w:val="20"/>
              </w:rPr>
              <w:t xml:space="preserve"> B</w:t>
            </w:r>
            <w:r w:rsidR="00583A2F" w:rsidRPr="009A59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G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CB621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73377B" w:rsidP="00C93ED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B621B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F76B86" w:rsidP="00BC1DE9">
            <w:pPr>
              <w:rPr>
                <w:sz w:val="20"/>
                <w:szCs w:val="20"/>
              </w:rPr>
            </w:pPr>
            <w:hyperlink r:id="rId22" w:history="1">
              <w:r w:rsidR="009E00BA" w:rsidRPr="009A59FB">
                <w:rPr>
                  <w:rStyle w:val="Hyperlink"/>
                  <w:sz w:val="20"/>
                  <w:szCs w:val="20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9E00BA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73377B" w:rsidRPr="009A59FB">
              <w:rPr>
                <w:sz w:val="20"/>
                <w:szCs w:val="20"/>
              </w:rPr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00013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Proofread </w:t>
            </w:r>
            <w:r w:rsidR="00B02E95" w:rsidRPr="009A59FB">
              <w:rPr>
                <w:rFonts w:eastAsia="Times New Roman" w:cs="Arial"/>
                <w:sz w:val="20"/>
                <w:szCs w:val="20"/>
              </w:rPr>
              <w:t xml:space="preserve">( or proof) </w:t>
            </w:r>
            <w:r w:rsidRPr="009A59FB">
              <w:rPr>
                <w:rFonts w:eastAsia="Times New Roman" w:cs="Arial"/>
                <w:sz w:val="20"/>
                <w:szCs w:val="20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9A59FB" w:rsidP="009A59FB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accuracy of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quotation marks </w:t>
            </w:r>
            <w:r>
              <w:rPr>
                <w:rFonts w:eastAsia="Times New Roman" w:cs="Arial"/>
                <w:sz w:val="20"/>
                <w:szCs w:val="20"/>
              </w:rPr>
              <w:t>with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F76B86" w:rsidP="00BC1DE9">
            <w:pPr>
              <w:rPr>
                <w:sz w:val="20"/>
                <w:szCs w:val="20"/>
              </w:rPr>
            </w:pPr>
            <w:hyperlink r:id="rId23" w:history="1">
              <w:r w:rsidR="009A59FB">
                <w:rPr>
                  <w:rStyle w:val="Hyperlink"/>
                  <w:sz w:val="20"/>
                  <w:szCs w:val="20"/>
                </w:rPr>
                <w:t>How to proof quotation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F76B86" w:rsidP="009E00BA">
            <w:pPr>
              <w:rPr>
                <w:sz w:val="20"/>
                <w:szCs w:val="20"/>
              </w:rPr>
            </w:pPr>
            <w:hyperlink r:id="rId24" w:history="1">
              <w:r w:rsidR="00B02E95" w:rsidRPr="009A59FB">
                <w:rPr>
                  <w:rStyle w:val="Hyperlink"/>
                  <w:sz w:val="20"/>
                  <w:szCs w:val="20"/>
                </w:rPr>
                <w:t xml:space="preserve">Basics for </w:t>
              </w:r>
              <w:r w:rsidR="009E00BA" w:rsidRPr="009A59FB">
                <w:rPr>
                  <w:rStyle w:val="Hyperlink"/>
                  <w:sz w:val="20"/>
                  <w:szCs w:val="20"/>
                </w:rPr>
                <w:t>#</w:t>
              </w:r>
              <w:r w:rsidR="00B02E95" w:rsidRPr="009A59FB">
                <w:rPr>
                  <w:rStyle w:val="Hyperlink"/>
                  <w:sz w:val="20"/>
                  <w:szCs w:val="20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9A59F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59FB">
              <w:rPr>
                <w:rStyle w:val="ssens"/>
                <w:rFonts w:cs="Arial"/>
                <w:sz w:val="20"/>
                <w:szCs w:val="20"/>
              </w:rPr>
              <w:t xml:space="preserve">For correct use of language in general </w:t>
            </w:r>
            <w:r w:rsidR="00C9567A" w:rsidRPr="009A59FB">
              <w:rPr>
                <w:rStyle w:val="ssens"/>
                <w:rFonts w:cs="Arial"/>
                <w:sz w:val="20"/>
                <w:szCs w:val="20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F76B86" w:rsidP="00BC1DE9">
            <w:pPr>
              <w:rPr>
                <w:sz w:val="20"/>
                <w:szCs w:val="20"/>
              </w:rPr>
            </w:pPr>
            <w:hyperlink r:id="rId25" w:history="1">
              <w:r w:rsidR="009A59FB">
                <w:rPr>
                  <w:rStyle w:val="Hyperlink"/>
                  <w:sz w:val="20"/>
                  <w:szCs w:val="20"/>
                </w:rPr>
                <w:t>How to proofread for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If you can wait 24 hours</w:t>
            </w:r>
            <w:r w:rsidR="00B02E95" w:rsidRPr="009A59FB">
              <w:rPr>
                <w:sz w:val="20"/>
                <w:szCs w:val="20"/>
              </w:rPr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73377B" w:rsidRPr="0073377B" w:rsidRDefault="0073377B" w:rsidP="009A59FB">
      <w:pPr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F76B86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hyperlink r:id="rId26" w:history="1">
              <w:r w:rsidR="0073377B" w:rsidRPr="0073377B">
                <w:rPr>
                  <w:rFonts w:ascii="Arial" w:eastAsia="Times New Roman" w:hAnsi="Arial" w:cs="Arial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5D6"/>
    <w:multiLevelType w:val="hybridMultilevel"/>
    <w:tmpl w:val="6C5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67177"/>
    <w:rsid w:val="00093C24"/>
    <w:rsid w:val="000A30DE"/>
    <w:rsid w:val="000E75C6"/>
    <w:rsid w:val="00101373"/>
    <w:rsid w:val="001103BF"/>
    <w:rsid w:val="00115792"/>
    <w:rsid w:val="00130E34"/>
    <w:rsid w:val="001A48FE"/>
    <w:rsid w:val="00200E84"/>
    <w:rsid w:val="00215C57"/>
    <w:rsid w:val="00231D9E"/>
    <w:rsid w:val="002356FA"/>
    <w:rsid w:val="002742F1"/>
    <w:rsid w:val="00297AEA"/>
    <w:rsid w:val="00304190"/>
    <w:rsid w:val="0031341F"/>
    <w:rsid w:val="0037136A"/>
    <w:rsid w:val="003D3696"/>
    <w:rsid w:val="00407536"/>
    <w:rsid w:val="004133AE"/>
    <w:rsid w:val="00426181"/>
    <w:rsid w:val="00457B1D"/>
    <w:rsid w:val="00462449"/>
    <w:rsid w:val="004C0890"/>
    <w:rsid w:val="004E2E80"/>
    <w:rsid w:val="00554563"/>
    <w:rsid w:val="00565EC0"/>
    <w:rsid w:val="00583A2F"/>
    <w:rsid w:val="005A771E"/>
    <w:rsid w:val="006069D6"/>
    <w:rsid w:val="00617226"/>
    <w:rsid w:val="00620CA3"/>
    <w:rsid w:val="00634477"/>
    <w:rsid w:val="006371B3"/>
    <w:rsid w:val="006860B5"/>
    <w:rsid w:val="0073377B"/>
    <w:rsid w:val="007B7D7C"/>
    <w:rsid w:val="00822DF9"/>
    <w:rsid w:val="00891480"/>
    <w:rsid w:val="008975D9"/>
    <w:rsid w:val="008B69E4"/>
    <w:rsid w:val="008F518E"/>
    <w:rsid w:val="0090566E"/>
    <w:rsid w:val="00975EDD"/>
    <w:rsid w:val="009A59FB"/>
    <w:rsid w:val="009E00BA"/>
    <w:rsid w:val="009F2ECE"/>
    <w:rsid w:val="00A37330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26B9E"/>
    <w:rsid w:val="00C85348"/>
    <w:rsid w:val="00C93ED6"/>
    <w:rsid w:val="00C9567A"/>
    <w:rsid w:val="00CA1034"/>
    <w:rsid w:val="00CB621B"/>
    <w:rsid w:val="00CC555C"/>
    <w:rsid w:val="00CD189F"/>
    <w:rsid w:val="00CE3EF8"/>
    <w:rsid w:val="00D46B5A"/>
    <w:rsid w:val="00EB4770"/>
    <w:rsid w:val="00EF10BB"/>
    <w:rsid w:val="00EF1E0E"/>
    <w:rsid w:val="00F16F0B"/>
    <w:rsid w:val="00F42076"/>
    <w:rsid w:val="00F76B8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-%20Server%202013-2014\Good_Habits_for_Evidence_What_Is_a_Comparison.pdf" TargetMode="External"/><Relationship Id="rId13" Type="http://schemas.openxmlformats.org/officeDocument/2006/relationships/hyperlink" Target="file:///C:\Users\CJ%20Bibus\Documents\-%20Server%202013-2014\GS_Rubric_Plus_Feedback_Form_OC.pdf" TargetMode="External"/><Relationship Id="rId18" Type="http://schemas.openxmlformats.org/officeDocument/2006/relationships/hyperlink" Target="file:///C:\Users\CJ%20Bibus\Documents\-%20Server%202013-2014\1301_1302_Method_to_Read_Understand_5WsChart_for_GoodHabitsForEvidence.htm" TargetMode="External"/><Relationship Id="rId26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file:///C:\Users\CJ%20Bibus\Documents\-%20Server%202013-2014\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file:///C:\Users\CJ%20Bibus\Documents\-%20Server%202013-2014\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file:///C:\Users\CJ%20Bibus\Documents\-%20Server%202013-2014\Good_Habits_for_Evidence_Checklist_Accuracy_of_Text_and_Quotation_Mark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CJ%20Bibus\Documents\-%20Server%202013-2014\Good_Habits_for_Evidence_C_B_and_A_Papers.pdf" TargetMode="External"/><Relationship Id="rId19" Type="http://schemas.openxmlformats.org/officeDocument/2006/relationships/hyperlink" Target="file:///C:\Users\CJ%20Bibus\Documents\-%20Server%202013-2014\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file:///C:\Users\CJ%20Bibus\Documents\-%20Server%202013-2014\Good_Habits_for_Evidence_Checklist_Check_for_Accurate_Evidenc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2613-2111-4940-8985-1D4432E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01T12:56:00Z</cp:lastPrinted>
  <dcterms:created xsi:type="dcterms:W3CDTF">2015-04-04T14:04:00Z</dcterms:created>
  <dcterms:modified xsi:type="dcterms:W3CDTF">2015-04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